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ayout w:type="fixed"/>
        <w:tblLook w:val="04A0"/>
      </w:tblPr>
      <w:tblGrid>
        <w:gridCol w:w="533"/>
        <w:gridCol w:w="1421"/>
        <w:gridCol w:w="1730"/>
        <w:gridCol w:w="2654"/>
        <w:gridCol w:w="1244"/>
        <w:gridCol w:w="2151"/>
        <w:gridCol w:w="2317"/>
        <w:gridCol w:w="1665"/>
        <w:gridCol w:w="1561"/>
      </w:tblGrid>
      <w:tr w:rsidR="00A30947" w:rsidTr="00F83AF8">
        <w:trPr>
          <w:trHeight w:val="1129"/>
        </w:trPr>
        <w:tc>
          <w:tcPr>
            <w:tcW w:w="534" w:type="dxa"/>
          </w:tcPr>
          <w:p w:rsidR="00A30947" w:rsidRDefault="00A30947" w:rsidP="00B34CB1">
            <w:pPr>
              <w:ind w:right="781"/>
            </w:pPr>
            <w:r>
              <w:t>№</w:t>
            </w:r>
          </w:p>
        </w:tc>
        <w:tc>
          <w:tcPr>
            <w:tcW w:w="1421" w:type="dxa"/>
          </w:tcPr>
          <w:p w:rsidR="00A30947" w:rsidRPr="00A30947" w:rsidRDefault="00A30947">
            <w:r>
              <w:t>Время проведения</w:t>
            </w:r>
          </w:p>
        </w:tc>
        <w:tc>
          <w:tcPr>
            <w:tcW w:w="1730" w:type="dxa"/>
          </w:tcPr>
          <w:p w:rsidR="00A30947" w:rsidRDefault="00A30947">
            <w:r>
              <w:t>Предмет</w:t>
            </w:r>
          </w:p>
        </w:tc>
        <w:tc>
          <w:tcPr>
            <w:tcW w:w="2654" w:type="dxa"/>
          </w:tcPr>
          <w:p w:rsidR="00A30947" w:rsidRDefault="00A30947">
            <w:r>
              <w:t>Тема</w:t>
            </w:r>
          </w:p>
        </w:tc>
        <w:tc>
          <w:tcPr>
            <w:tcW w:w="1244" w:type="dxa"/>
          </w:tcPr>
          <w:p w:rsidR="00A30947" w:rsidRDefault="00A30947">
            <w:r>
              <w:t>Материал для изучения</w:t>
            </w:r>
          </w:p>
        </w:tc>
        <w:tc>
          <w:tcPr>
            <w:tcW w:w="2151" w:type="dxa"/>
          </w:tcPr>
          <w:p w:rsidR="00A30947" w:rsidRDefault="00A30947">
            <w:r>
              <w:t>Задание для закрепления нового материала</w:t>
            </w:r>
          </w:p>
        </w:tc>
        <w:tc>
          <w:tcPr>
            <w:tcW w:w="2317" w:type="dxa"/>
          </w:tcPr>
          <w:p w:rsidR="00A30947" w:rsidRDefault="00A30947">
            <w:r>
              <w:t>Домашнее задани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30947" w:rsidRDefault="00A30947">
            <w:r>
              <w:t>Срок выполнения</w:t>
            </w:r>
          </w:p>
          <w:p w:rsidR="00A30947" w:rsidRDefault="00A30947">
            <w:r>
              <w:t>(форма сдачи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0947" w:rsidRDefault="00A30947">
            <w:r>
              <w:t>Консультации</w:t>
            </w:r>
          </w:p>
        </w:tc>
      </w:tr>
      <w:tr w:rsidR="00A30947" w:rsidTr="00F83AF8">
        <w:trPr>
          <w:trHeight w:val="1685"/>
        </w:trPr>
        <w:tc>
          <w:tcPr>
            <w:tcW w:w="534" w:type="dxa"/>
          </w:tcPr>
          <w:p w:rsidR="00A30947" w:rsidRDefault="001E43F8">
            <w:r>
              <w:t>1.</w:t>
            </w:r>
          </w:p>
        </w:tc>
        <w:tc>
          <w:tcPr>
            <w:tcW w:w="1421" w:type="dxa"/>
          </w:tcPr>
          <w:p w:rsidR="00A30947" w:rsidRDefault="009D2E04">
            <w:r>
              <w:t>9.00-9.30</w:t>
            </w:r>
          </w:p>
        </w:tc>
        <w:tc>
          <w:tcPr>
            <w:tcW w:w="1730" w:type="dxa"/>
          </w:tcPr>
          <w:p w:rsidR="00A30947" w:rsidRDefault="009D2E04">
            <w:r>
              <w:t>Русский язык</w:t>
            </w:r>
          </w:p>
        </w:tc>
        <w:tc>
          <w:tcPr>
            <w:tcW w:w="2654" w:type="dxa"/>
          </w:tcPr>
          <w:p w:rsidR="00A30947" w:rsidRDefault="00747158">
            <w:r>
              <w:t xml:space="preserve">Значение и употребление глаголов в </w:t>
            </w:r>
            <w:proofErr w:type="spellStart"/>
            <w:r>
              <w:t>речи.Изменение</w:t>
            </w:r>
            <w:proofErr w:type="spellEnd"/>
            <w:r>
              <w:t xml:space="preserve"> глаголов по числам.</w:t>
            </w:r>
          </w:p>
        </w:tc>
        <w:tc>
          <w:tcPr>
            <w:tcW w:w="1244" w:type="dxa"/>
          </w:tcPr>
          <w:p w:rsidR="00A30947" w:rsidRDefault="00FB5BE3">
            <w:r>
              <w:t>С.</w:t>
            </w:r>
            <w:r w:rsidR="00747158">
              <w:t>100-103</w:t>
            </w:r>
          </w:p>
        </w:tc>
        <w:tc>
          <w:tcPr>
            <w:tcW w:w="2151" w:type="dxa"/>
          </w:tcPr>
          <w:p w:rsidR="00A30947" w:rsidRDefault="00747158">
            <w:r>
              <w:t>Правило с.101.Упр.171,упр 17</w:t>
            </w:r>
            <w:r w:rsidR="00FB5BE3">
              <w:t>2</w:t>
            </w:r>
            <w:r w:rsidR="00875DD1">
              <w:t xml:space="preserve"> по</w:t>
            </w:r>
            <w:r>
              <w:t xml:space="preserve"> заданию.(найти в тексте глаголы и выделить в них приставки) Повторить словарные слова.</w:t>
            </w:r>
          </w:p>
        </w:tc>
        <w:tc>
          <w:tcPr>
            <w:tcW w:w="2317" w:type="dxa"/>
          </w:tcPr>
          <w:p w:rsidR="00A30947" w:rsidRDefault="007E1D72">
            <w:r>
              <w:t>С.101</w:t>
            </w:r>
            <w:r w:rsidR="00C839BF">
              <w:t>правило, упр.1</w:t>
            </w:r>
            <w:r>
              <w:t>75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30947" w:rsidRDefault="00C839BF">
            <w:r>
              <w:t>До 14 часов фото. 13.04.202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0947" w:rsidRDefault="00C839BF">
            <w:r>
              <w:t xml:space="preserve">Звонок, </w:t>
            </w:r>
            <w:proofErr w:type="spellStart"/>
            <w:r>
              <w:t>смс</w:t>
            </w:r>
            <w:proofErr w:type="spellEnd"/>
          </w:p>
        </w:tc>
      </w:tr>
      <w:tr w:rsidR="00A30947" w:rsidTr="00F83AF8">
        <w:trPr>
          <w:trHeight w:val="2415"/>
        </w:trPr>
        <w:tc>
          <w:tcPr>
            <w:tcW w:w="534" w:type="dxa"/>
          </w:tcPr>
          <w:p w:rsidR="00A30947" w:rsidRDefault="001E43F8">
            <w:r>
              <w:t>2.</w:t>
            </w:r>
          </w:p>
        </w:tc>
        <w:tc>
          <w:tcPr>
            <w:tcW w:w="1421" w:type="dxa"/>
          </w:tcPr>
          <w:p w:rsidR="00A30947" w:rsidRDefault="009D2E04">
            <w:r>
              <w:t>9.50-10.20</w:t>
            </w:r>
          </w:p>
        </w:tc>
        <w:tc>
          <w:tcPr>
            <w:tcW w:w="1730" w:type="dxa"/>
          </w:tcPr>
          <w:p w:rsidR="00A30947" w:rsidRDefault="00427108">
            <w:r>
              <w:t>Чтение</w:t>
            </w:r>
          </w:p>
        </w:tc>
        <w:tc>
          <w:tcPr>
            <w:tcW w:w="2654" w:type="dxa"/>
          </w:tcPr>
          <w:p w:rsidR="00A30947" w:rsidRDefault="007E1D72">
            <w:r>
              <w:t>А Платонов Цветок на з</w:t>
            </w:r>
            <w:r w:rsidR="00974596">
              <w:t>емле</w:t>
            </w:r>
          </w:p>
        </w:tc>
        <w:tc>
          <w:tcPr>
            <w:tcW w:w="1244" w:type="dxa"/>
          </w:tcPr>
          <w:p w:rsidR="00A30947" w:rsidRDefault="00387015">
            <w:r>
              <w:t>С.1</w:t>
            </w:r>
            <w:r w:rsidR="00AE4DE4">
              <w:t>2</w:t>
            </w:r>
            <w:r w:rsidR="00974596">
              <w:t>9-135</w:t>
            </w:r>
          </w:p>
        </w:tc>
        <w:tc>
          <w:tcPr>
            <w:tcW w:w="2151" w:type="dxa"/>
          </w:tcPr>
          <w:p w:rsidR="00A30947" w:rsidRDefault="00AE4DE4">
            <w:r>
              <w:t>П</w:t>
            </w:r>
            <w:r w:rsidR="00387015">
              <w:t xml:space="preserve">рочитать и ответить на </w:t>
            </w:r>
            <w:proofErr w:type="spellStart"/>
            <w:r w:rsidR="00387015">
              <w:t>вопросы.</w:t>
            </w:r>
            <w:r>
              <w:t>ктексту</w:t>
            </w:r>
            <w:proofErr w:type="spellEnd"/>
          </w:p>
        </w:tc>
        <w:tc>
          <w:tcPr>
            <w:tcW w:w="2317" w:type="dxa"/>
          </w:tcPr>
          <w:p w:rsidR="00A30947" w:rsidRDefault="00974596">
            <w:r>
              <w:t xml:space="preserve">С.129-135 </w:t>
            </w:r>
            <w:r w:rsidR="00AE4DE4">
              <w:t xml:space="preserve">читать и </w:t>
            </w:r>
            <w:r>
              <w:t>с.136 ,задание 8.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30947" w:rsidRPr="001E43F8" w:rsidRDefault="001E43F8">
            <w:pPr>
              <w:rPr>
                <w:lang w:val="en-US"/>
              </w:rPr>
            </w:pPr>
            <w:r>
              <w:t>До 13</w:t>
            </w:r>
            <w:r w:rsidR="00387015">
              <w:t>чаоов</w:t>
            </w:r>
            <w:r>
              <w:t xml:space="preserve"> 13.04.2020 фото </w:t>
            </w:r>
            <w:proofErr w:type="spellStart"/>
            <w:r>
              <w:t>Whatsapp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0947" w:rsidRPr="001E43F8" w:rsidRDefault="001E43F8">
            <w:proofErr w:type="spellStart"/>
            <w:r>
              <w:rPr>
                <w:lang w:val="en-US"/>
              </w:rPr>
              <w:t>Sms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Звонок</w:t>
            </w:r>
            <w:proofErr w:type="spellEnd"/>
          </w:p>
        </w:tc>
      </w:tr>
      <w:tr w:rsidR="00A30947" w:rsidTr="00F83AF8">
        <w:trPr>
          <w:trHeight w:val="2252"/>
        </w:trPr>
        <w:tc>
          <w:tcPr>
            <w:tcW w:w="534" w:type="dxa"/>
          </w:tcPr>
          <w:p w:rsidR="00A30947" w:rsidRDefault="001E43F8">
            <w:r>
              <w:t>3.</w:t>
            </w:r>
          </w:p>
        </w:tc>
        <w:tc>
          <w:tcPr>
            <w:tcW w:w="1421" w:type="dxa"/>
          </w:tcPr>
          <w:p w:rsidR="00A30947" w:rsidRDefault="009D2E04">
            <w:r>
              <w:t>10.40- 11.10</w:t>
            </w:r>
          </w:p>
        </w:tc>
        <w:tc>
          <w:tcPr>
            <w:tcW w:w="1730" w:type="dxa"/>
          </w:tcPr>
          <w:p w:rsidR="00A30947" w:rsidRDefault="00C839BF">
            <w:r>
              <w:t>Математика</w:t>
            </w:r>
          </w:p>
        </w:tc>
        <w:tc>
          <w:tcPr>
            <w:tcW w:w="2654" w:type="dxa"/>
          </w:tcPr>
          <w:p w:rsidR="00A30947" w:rsidRDefault="00C839BF">
            <w:r>
              <w:t>Приемы устных вычислений в случаях, сводимых к действиям в пределах 1000.</w:t>
            </w:r>
          </w:p>
        </w:tc>
        <w:tc>
          <w:tcPr>
            <w:tcW w:w="1244" w:type="dxa"/>
          </w:tcPr>
          <w:p w:rsidR="00A30947" w:rsidRDefault="00C839BF">
            <w:r>
              <w:t>С.6</w:t>
            </w:r>
            <w:r w:rsidR="00974596">
              <w:t>8-69</w:t>
            </w:r>
          </w:p>
        </w:tc>
        <w:tc>
          <w:tcPr>
            <w:tcW w:w="2151" w:type="dxa"/>
          </w:tcPr>
          <w:p w:rsidR="00A30947" w:rsidRDefault="00AE4DE4">
            <w:r>
              <w:t>Прочитать о</w:t>
            </w:r>
            <w:r w:rsidR="00974596">
              <w:t xml:space="preserve"> разных способах вычислений с.68</w:t>
            </w:r>
            <w:r>
              <w:t xml:space="preserve">.Решить№1, 5, </w:t>
            </w:r>
            <w:r w:rsidR="00974596">
              <w:t>(краткая запись в таблице)</w:t>
            </w:r>
          </w:p>
        </w:tc>
        <w:tc>
          <w:tcPr>
            <w:tcW w:w="2317" w:type="dxa"/>
          </w:tcPr>
          <w:p w:rsidR="00A30947" w:rsidRDefault="00AE4DE4">
            <w:r>
              <w:t>С.6</w:t>
            </w:r>
            <w:r w:rsidR="00B35413">
              <w:t>9  № 1, №</w:t>
            </w:r>
            <w:r w:rsidR="00974596">
              <w:t xml:space="preserve"> 6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30947" w:rsidRDefault="00C839BF">
            <w:r>
              <w:t>До14 часов .Фото .13.04.202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0947" w:rsidRDefault="00875DD1">
            <w:proofErr w:type="spellStart"/>
            <w:r>
              <w:t>Звонок,смс</w:t>
            </w:r>
            <w:proofErr w:type="spellEnd"/>
          </w:p>
        </w:tc>
      </w:tr>
      <w:tr w:rsidR="00F83AF8" w:rsidTr="00F83AF8">
        <w:tc>
          <w:tcPr>
            <w:tcW w:w="534" w:type="dxa"/>
          </w:tcPr>
          <w:p w:rsidR="00F83AF8" w:rsidRDefault="00F83AF8">
            <w:r>
              <w:t>4</w:t>
            </w:r>
          </w:p>
        </w:tc>
        <w:tc>
          <w:tcPr>
            <w:tcW w:w="1421" w:type="dxa"/>
          </w:tcPr>
          <w:p w:rsidR="00F83AF8" w:rsidRDefault="00F83AF8">
            <w:r>
              <w:t>11.30-12.00</w:t>
            </w:r>
          </w:p>
        </w:tc>
        <w:tc>
          <w:tcPr>
            <w:tcW w:w="1730" w:type="dxa"/>
          </w:tcPr>
          <w:p w:rsidR="00F83AF8" w:rsidRDefault="00F83AF8"/>
        </w:tc>
        <w:tc>
          <w:tcPr>
            <w:tcW w:w="2654" w:type="dxa"/>
          </w:tcPr>
          <w:p w:rsidR="00F83AF8" w:rsidRDefault="00B35413">
            <w:r>
              <w:t xml:space="preserve">Экономика </w:t>
            </w:r>
            <w:proofErr w:type="spellStart"/>
            <w:r>
              <w:t>иэкология</w:t>
            </w:r>
            <w:proofErr w:type="spellEnd"/>
          </w:p>
        </w:tc>
        <w:tc>
          <w:tcPr>
            <w:tcW w:w="1244" w:type="dxa"/>
          </w:tcPr>
          <w:p w:rsidR="00F83AF8" w:rsidRDefault="00F83AF8">
            <w:r>
              <w:t>С.</w:t>
            </w:r>
            <w:r w:rsidR="00B35413">
              <w:t>79-84</w:t>
            </w:r>
          </w:p>
        </w:tc>
        <w:tc>
          <w:tcPr>
            <w:tcW w:w="2151" w:type="dxa"/>
          </w:tcPr>
          <w:p w:rsidR="00F83AF8" w:rsidRDefault="00B35413">
            <w:r>
              <w:t>Посмотреть урок на РЭШ и выполнить задания к уроку.</w:t>
            </w:r>
          </w:p>
        </w:tc>
        <w:tc>
          <w:tcPr>
            <w:tcW w:w="2317" w:type="dxa"/>
          </w:tcPr>
          <w:p w:rsidR="00F83AF8" w:rsidRDefault="00F83AF8">
            <w:r>
              <w:t>С.</w:t>
            </w:r>
            <w:r w:rsidR="00B35413">
              <w:t xml:space="preserve">79-84 ,ответить на вопросы и </w:t>
            </w:r>
            <w:proofErr w:type="spellStart"/>
            <w:r w:rsidR="00B35413">
              <w:t>выполнить</w:t>
            </w:r>
            <w:r w:rsidR="00685B86">
              <w:t>задание</w:t>
            </w:r>
            <w:proofErr w:type="spellEnd"/>
            <w:r w:rsidR="00685B86">
              <w:t xml:space="preserve"> с,83( 3 по выбору)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F83AF8" w:rsidRDefault="00F83AF8" w:rsidP="00F83AF8">
            <w:pPr>
              <w:ind w:left="1557" w:hanging="1557"/>
            </w:pPr>
            <w:proofErr w:type="spellStart"/>
            <w:r>
              <w:t>Дю</w:t>
            </w:r>
            <w:proofErr w:type="spellEnd"/>
            <w:r>
              <w:t xml:space="preserve"> 22.04.20 </w:t>
            </w:r>
            <w:proofErr w:type="spellStart"/>
            <w:r>
              <w:t>ФФо</w:t>
            </w:r>
            <w:r>
              <w:lastRenderedPageBreak/>
              <w:t>то</w:t>
            </w:r>
            <w:proofErr w:type="spellEnd"/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F83AF8" w:rsidRDefault="00F83AF8" w:rsidP="00F83AF8">
            <w:pPr>
              <w:ind w:left="1557" w:hanging="1557"/>
            </w:pPr>
          </w:p>
        </w:tc>
      </w:tr>
      <w:tr w:rsidR="00B34CB1" w:rsidTr="006243DF">
        <w:trPr>
          <w:trHeight w:val="826"/>
        </w:trPr>
        <w:tc>
          <w:tcPr>
            <w:tcW w:w="15276" w:type="dxa"/>
            <w:gridSpan w:val="9"/>
          </w:tcPr>
          <w:p w:rsidR="00B34CB1" w:rsidRPr="00FB5BE3" w:rsidRDefault="00875DD1">
            <w:pPr>
              <w:rPr>
                <w:sz w:val="32"/>
                <w:szCs w:val="32"/>
              </w:rPr>
            </w:pPr>
            <w:r>
              <w:lastRenderedPageBreak/>
              <w:t xml:space="preserve">                  </w:t>
            </w:r>
            <w:r w:rsidR="00685B86">
              <w:rPr>
                <w:sz w:val="32"/>
                <w:szCs w:val="32"/>
              </w:rPr>
              <w:t>3 а класс   15</w:t>
            </w:r>
            <w:r w:rsidR="00FB5BE3">
              <w:rPr>
                <w:sz w:val="32"/>
                <w:szCs w:val="32"/>
              </w:rPr>
              <w:t>.04.20</w:t>
            </w:r>
          </w:p>
        </w:tc>
      </w:tr>
    </w:tbl>
    <w:p w:rsidR="001C16BC" w:rsidRDefault="001C16BC"/>
    <w:p w:rsidR="001C16BC" w:rsidRDefault="001C16BC"/>
    <w:p w:rsidR="001C16BC" w:rsidRDefault="001C16BC"/>
    <w:tbl>
      <w:tblPr>
        <w:tblpPr w:leftFromText="180" w:rightFromText="180" w:vertAnchor="text" w:tblpX="18081" w:tblpY="-20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</w:tblGrid>
      <w:tr w:rsidR="001C16BC" w:rsidTr="001C16BC">
        <w:trPr>
          <w:trHeight w:val="598"/>
        </w:trPr>
        <w:tc>
          <w:tcPr>
            <w:tcW w:w="860" w:type="dxa"/>
          </w:tcPr>
          <w:p w:rsidR="001C16BC" w:rsidRDefault="001C16BC" w:rsidP="001C16BC"/>
        </w:tc>
      </w:tr>
    </w:tbl>
    <w:p w:rsidR="00B608FF" w:rsidRDefault="00B608FF"/>
    <w:sectPr w:rsidR="00B608FF" w:rsidSect="00B34C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34CB1"/>
    <w:rsid w:val="001C16BC"/>
    <w:rsid w:val="001E43F8"/>
    <w:rsid w:val="0029321B"/>
    <w:rsid w:val="002A3DAF"/>
    <w:rsid w:val="00387015"/>
    <w:rsid w:val="00427108"/>
    <w:rsid w:val="00453022"/>
    <w:rsid w:val="005E2837"/>
    <w:rsid w:val="006243DF"/>
    <w:rsid w:val="00685B86"/>
    <w:rsid w:val="00747158"/>
    <w:rsid w:val="007E1D72"/>
    <w:rsid w:val="008241DE"/>
    <w:rsid w:val="00875DD1"/>
    <w:rsid w:val="00944EC6"/>
    <w:rsid w:val="00974596"/>
    <w:rsid w:val="009C08F1"/>
    <w:rsid w:val="009D2E04"/>
    <w:rsid w:val="00A30947"/>
    <w:rsid w:val="00AE4DE4"/>
    <w:rsid w:val="00B34CB1"/>
    <w:rsid w:val="00B35413"/>
    <w:rsid w:val="00B608FF"/>
    <w:rsid w:val="00B92AAC"/>
    <w:rsid w:val="00BE01AF"/>
    <w:rsid w:val="00BE1B91"/>
    <w:rsid w:val="00C839BF"/>
    <w:rsid w:val="00E33826"/>
    <w:rsid w:val="00E4093E"/>
    <w:rsid w:val="00F67F3F"/>
    <w:rsid w:val="00F7633E"/>
    <w:rsid w:val="00F83AF8"/>
    <w:rsid w:val="00FB5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0E29-76C4-4B8A-8B87-7CA0974A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4</cp:revision>
  <dcterms:created xsi:type="dcterms:W3CDTF">2020-04-12T14:28:00Z</dcterms:created>
  <dcterms:modified xsi:type="dcterms:W3CDTF">2020-04-14T16:22:00Z</dcterms:modified>
</cp:coreProperties>
</file>